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ür Violoncello und Klavier sonatas for violoncello and pianoforte Urtext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ür Violoncello und Klavier sonatas for violoncello and pianoforte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35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Sonaten für Violoncello und Klavier sonatas for violoncello and pianoforte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